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AD" w:rsidRPr="00B74DC8" w:rsidRDefault="00AD64AD" w:rsidP="008D2EDB">
      <w:pPr>
        <w:spacing w:before="60" w:after="60"/>
        <w:jc w:val="center"/>
        <w:rPr>
          <w:rFonts w:cs="Calibri"/>
          <w:b/>
          <w:bCs/>
          <w:color w:val="000000"/>
          <w:sz w:val="24"/>
          <w:szCs w:val="16"/>
          <w:lang w:eastAsia="en-US"/>
        </w:rPr>
      </w:pPr>
      <w:bookmarkStart w:id="0" w:name="_GoBack"/>
      <w:bookmarkEnd w:id="0"/>
      <w:r w:rsidRPr="00A97265">
        <w:rPr>
          <w:rFonts w:cs="Calibri"/>
          <w:b/>
          <w:bCs/>
          <w:color w:val="000000"/>
          <w:sz w:val="24"/>
          <w:szCs w:val="16"/>
          <w:lang w:eastAsia="en-US"/>
        </w:rPr>
        <w:t>DICHIARAZIONE DI</w:t>
      </w:r>
      <w:r w:rsidR="00A97265" w:rsidRPr="00A97265">
        <w:rPr>
          <w:rFonts w:cs="Calibri"/>
          <w:b/>
          <w:bCs/>
          <w:color w:val="000000"/>
          <w:sz w:val="24"/>
          <w:szCs w:val="16"/>
          <w:lang w:eastAsia="en-US"/>
        </w:rPr>
        <w:t xml:space="preserve"> EFFETTUAZIONE</w:t>
      </w:r>
      <w:r w:rsidR="00A97265">
        <w:rPr>
          <w:rFonts w:cs="Calibri"/>
          <w:b/>
          <w:bCs/>
          <w:color w:val="000000"/>
          <w:sz w:val="24"/>
          <w:szCs w:val="16"/>
          <w:lang w:eastAsia="en-US"/>
        </w:rPr>
        <w:t xml:space="preserve"> PAGAMENTO AI FINI DEL D.M. </w:t>
      </w:r>
      <w:r w:rsidR="00A67167">
        <w:rPr>
          <w:rFonts w:cs="Calibri"/>
          <w:b/>
          <w:bCs/>
          <w:color w:val="000000"/>
          <w:sz w:val="24"/>
          <w:szCs w:val="16"/>
          <w:lang w:eastAsia="en-US"/>
        </w:rPr>
        <w:t>16 FEBBRAIO 2016</w:t>
      </w:r>
    </w:p>
    <w:p w:rsidR="008D2EDB" w:rsidRPr="001D5AE2" w:rsidRDefault="008D2EDB" w:rsidP="008D2EDB">
      <w:pPr>
        <w:autoSpaceDE w:val="0"/>
        <w:autoSpaceDN w:val="0"/>
        <w:adjustRightInd w:val="0"/>
        <w:spacing w:before="60" w:after="60"/>
        <w:jc w:val="center"/>
        <w:rPr>
          <w:rFonts w:cs="Calibri"/>
          <w:bCs/>
          <w:i/>
          <w:color w:val="000000"/>
          <w:sz w:val="18"/>
          <w:szCs w:val="18"/>
          <w:lang w:eastAsia="en-US"/>
        </w:rPr>
      </w:pPr>
      <w:r w:rsidRPr="001D5AE2">
        <w:rPr>
          <w:rFonts w:cs="Calibri"/>
          <w:bCs/>
          <w:i/>
          <w:color w:val="000000"/>
          <w:sz w:val="18"/>
          <w:szCs w:val="18"/>
          <w:lang w:eastAsia="en-US"/>
        </w:rPr>
        <w:t xml:space="preserve"> (ai sensi del D.M. </w:t>
      </w:r>
      <w:r w:rsidR="00A67167">
        <w:rPr>
          <w:rFonts w:cs="Calibri"/>
          <w:bCs/>
          <w:i/>
          <w:color w:val="000000"/>
          <w:sz w:val="18"/>
          <w:szCs w:val="18"/>
          <w:lang w:eastAsia="en-US"/>
        </w:rPr>
        <w:t>16 febbraio 2016</w:t>
      </w:r>
      <w:r w:rsidRPr="001D5AE2">
        <w:rPr>
          <w:rFonts w:cs="Calibri"/>
          <w:bCs/>
          <w:i/>
          <w:color w:val="000000"/>
          <w:sz w:val="18"/>
          <w:szCs w:val="18"/>
          <w:lang w:eastAsia="en-US"/>
        </w:rPr>
        <w:t xml:space="preserve"> e del D.P.R. n. 445/2000)</w:t>
      </w:r>
    </w:p>
    <w:p w:rsidR="008D2EDB" w:rsidRPr="001D5AE2" w:rsidRDefault="008D2EDB" w:rsidP="008D2EDB">
      <w:pPr>
        <w:autoSpaceDE w:val="0"/>
        <w:autoSpaceDN w:val="0"/>
        <w:adjustRightInd w:val="0"/>
        <w:spacing w:before="60" w:after="60"/>
        <w:rPr>
          <w:rFonts w:cs="Calibri"/>
          <w:bCs/>
          <w:i/>
          <w:color w:val="000000"/>
          <w:sz w:val="18"/>
          <w:szCs w:val="18"/>
          <w:lang w:eastAsia="en-US"/>
        </w:rPr>
      </w:pPr>
      <w:r w:rsidRPr="0003716C">
        <w:rPr>
          <w:rFonts w:cs="Calibri"/>
          <w:bCs/>
          <w:i/>
          <w:color w:val="000000"/>
          <w:sz w:val="18"/>
          <w:szCs w:val="18"/>
          <w:lang w:eastAsia="en-US"/>
        </w:rPr>
        <w:t xml:space="preserve">La presente </w:t>
      </w:r>
      <w:r w:rsidRPr="0003716C">
        <w:rPr>
          <w:rFonts w:cs="Calibri"/>
          <w:bCs/>
          <w:i/>
          <w:color w:val="000000"/>
          <w:sz w:val="18"/>
          <w:szCs w:val="18"/>
        </w:rPr>
        <w:t xml:space="preserve">dichiarazione </w:t>
      </w:r>
      <w:r w:rsidRPr="0003716C">
        <w:rPr>
          <w:rFonts w:cs="Calibri"/>
          <w:bCs/>
          <w:i/>
          <w:color w:val="000000"/>
          <w:sz w:val="18"/>
          <w:szCs w:val="18"/>
          <w:lang w:eastAsia="en-US"/>
        </w:rPr>
        <w:t>corredata dalla copia del documento d’identità del sottoscrittore, in corso di validità, dovrà essere inviata</w:t>
      </w:r>
      <w:r w:rsidRPr="001D5AE2">
        <w:rPr>
          <w:rFonts w:cs="Calibri"/>
          <w:bCs/>
          <w:i/>
          <w:color w:val="000000"/>
          <w:sz w:val="18"/>
          <w:szCs w:val="18"/>
          <w:lang w:eastAsia="en-US"/>
        </w:rPr>
        <w:t xml:space="preserve"> al Gestore dei Servizi Energetici – GSE S.p.A. servendosi del Portale informatico, secondo le indicazioni riportate nell</w:t>
      </w:r>
      <w:r w:rsidR="00AD64AD">
        <w:rPr>
          <w:rFonts w:cs="Calibri"/>
          <w:bCs/>
          <w:i/>
          <w:color w:val="000000"/>
          <w:sz w:val="18"/>
          <w:szCs w:val="18"/>
          <w:lang w:eastAsia="en-US"/>
        </w:rPr>
        <w:t>a richiesta di integrazione documentale</w:t>
      </w:r>
      <w:r w:rsidRPr="001D5AE2">
        <w:rPr>
          <w:rFonts w:cs="Calibri"/>
          <w:bCs/>
          <w:i/>
          <w:color w:val="000000"/>
          <w:sz w:val="18"/>
          <w:szCs w:val="18"/>
          <w:lang w:eastAsia="en-US"/>
        </w:rPr>
        <w:t>.</w:t>
      </w:r>
    </w:p>
    <w:p w:rsidR="008D2EDB" w:rsidRPr="001D5AE2" w:rsidRDefault="008D2EDB" w:rsidP="008D2EDB">
      <w:pPr>
        <w:spacing w:before="60" w:after="60"/>
        <w:rPr>
          <w:rFonts w:cs="Calibri"/>
          <w:b/>
          <w:sz w:val="16"/>
          <w:szCs w:val="16"/>
          <w:lang w:eastAsia="en-US"/>
        </w:rPr>
      </w:pPr>
    </w:p>
    <w:p w:rsidR="008D2EDB" w:rsidRPr="00B74DC8" w:rsidRDefault="008D2EDB" w:rsidP="008D2EDB">
      <w:pPr>
        <w:spacing w:before="60" w:after="60"/>
        <w:rPr>
          <w:rFonts w:cs="Calibri"/>
          <w:i/>
          <w:sz w:val="20"/>
        </w:rPr>
      </w:pPr>
      <w:r w:rsidRPr="00B74DC8">
        <w:rPr>
          <w:rFonts w:cs="Calibri"/>
          <w:i/>
          <w:sz w:val="20"/>
          <w:highlight w:val="lightGray"/>
        </w:rPr>
        <w:t>[Se Pubblica Amministrazione]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  <w:highlight w:val="lightGray"/>
        </w:rPr>
        <w:t>[inserire ragione sociale della Pubblica Amministrazione]</w:t>
      </w:r>
      <w:r w:rsidRPr="00B74DC8">
        <w:rPr>
          <w:rFonts w:cs="Calibri"/>
          <w:sz w:val="20"/>
        </w:rPr>
        <w:t xml:space="preserve"> con sede in </w:t>
      </w:r>
      <w:r w:rsidRPr="00B74DC8">
        <w:rPr>
          <w:rFonts w:cs="Calibri"/>
          <w:sz w:val="20"/>
          <w:highlight w:val="lightGray"/>
        </w:rPr>
        <w:t>[inserire l’indirizzo della sede della PA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il comune in cui è la sede della PA]</w:t>
      </w:r>
      <w:r w:rsidRPr="00B74DC8">
        <w:rPr>
          <w:rFonts w:cs="Calibri"/>
          <w:sz w:val="20"/>
        </w:rPr>
        <w:t xml:space="preserve">, partita IVA </w:t>
      </w:r>
      <w:r w:rsidRPr="00B74DC8">
        <w:rPr>
          <w:rFonts w:cs="Calibri"/>
          <w:sz w:val="20"/>
          <w:highlight w:val="lightGray"/>
        </w:rPr>
        <w:t>[inserire partita iva se disponibile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 xml:space="preserve">, rappresentata da </w:t>
      </w:r>
      <w:r w:rsidRPr="00B74DC8">
        <w:rPr>
          <w:rFonts w:cs="Calibri"/>
          <w:sz w:val="20"/>
          <w:highlight w:val="lightGray"/>
        </w:rPr>
        <w:t>[inserire nome e cognome del rappresentante legale]</w:t>
      </w:r>
      <w:r w:rsidRPr="00B74DC8">
        <w:rPr>
          <w:rFonts w:cs="Calibri"/>
          <w:sz w:val="20"/>
        </w:rPr>
        <w:t xml:space="preserve">, nato a </w:t>
      </w:r>
      <w:r w:rsidRPr="00B74DC8">
        <w:rPr>
          <w:rFonts w:cs="Calibri"/>
          <w:sz w:val="20"/>
          <w:highlight w:val="lightGray"/>
        </w:rPr>
        <w:t>[inserire comune di nascita (provincia)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>, nella qualità di legale rappresentante,</w:t>
      </w:r>
    </w:p>
    <w:p w:rsidR="008D2EDB" w:rsidRPr="00B74DC8" w:rsidRDefault="008D2EDB" w:rsidP="008D2EDB">
      <w:pPr>
        <w:spacing w:before="60" w:after="60"/>
        <w:rPr>
          <w:rFonts w:cs="Calibri"/>
          <w:i/>
          <w:sz w:val="20"/>
        </w:rPr>
      </w:pPr>
      <w:r w:rsidRPr="00B74DC8">
        <w:rPr>
          <w:rFonts w:cs="Calibri"/>
          <w:i/>
          <w:sz w:val="20"/>
          <w:highlight w:val="lightGray"/>
        </w:rPr>
        <w:t>[Se persona fisica]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 xml:space="preserve">il/la sottoscritto/a </w:t>
      </w:r>
      <w:r w:rsidRPr="00B74DC8">
        <w:rPr>
          <w:rFonts w:cs="Calibri"/>
          <w:sz w:val="20"/>
          <w:highlight w:val="lightGray"/>
        </w:rPr>
        <w:t>[inserire nome e cognome]</w:t>
      </w:r>
      <w:r w:rsidRPr="00B74DC8">
        <w:rPr>
          <w:rFonts w:cs="Calibri"/>
          <w:sz w:val="20"/>
        </w:rPr>
        <w:t xml:space="preserve"> nato a </w:t>
      </w:r>
      <w:r w:rsidRPr="00B74DC8">
        <w:rPr>
          <w:rFonts w:cs="Calibri"/>
          <w:sz w:val="20"/>
          <w:highlight w:val="lightGray"/>
        </w:rPr>
        <w:t>[inserire comune di nascita (provincia)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 xml:space="preserve">, residente in </w:t>
      </w:r>
      <w:r w:rsidRPr="00B74DC8">
        <w:rPr>
          <w:rFonts w:cs="Calibri"/>
          <w:sz w:val="20"/>
          <w:highlight w:val="lightGray"/>
        </w:rPr>
        <w:t>[inserire indirizzo della residenza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comune di residenza (provincia)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>,</w:t>
      </w:r>
    </w:p>
    <w:p w:rsidR="008D2EDB" w:rsidRPr="00B74DC8" w:rsidRDefault="008D2EDB" w:rsidP="008D2EDB">
      <w:pPr>
        <w:spacing w:before="60" w:after="60"/>
        <w:rPr>
          <w:rFonts w:cs="Calibri"/>
          <w:i/>
          <w:sz w:val="20"/>
          <w:highlight w:val="lightGray"/>
        </w:rPr>
      </w:pPr>
      <w:r w:rsidRPr="00B74DC8">
        <w:rPr>
          <w:rFonts w:cs="Calibri"/>
          <w:i/>
          <w:sz w:val="20"/>
          <w:highlight w:val="lightGray"/>
        </w:rPr>
        <w:t>[Se persona fisica nata all’estero]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 xml:space="preserve">il/la sottoscritto/a </w:t>
      </w:r>
      <w:r w:rsidRPr="00B74DC8">
        <w:rPr>
          <w:rFonts w:cs="Calibri"/>
          <w:sz w:val="20"/>
          <w:highlight w:val="lightGray"/>
        </w:rPr>
        <w:t>[inserire nome e cognome]</w:t>
      </w:r>
      <w:r w:rsidRPr="00B74DC8">
        <w:rPr>
          <w:rFonts w:cs="Calibri"/>
          <w:sz w:val="20"/>
        </w:rPr>
        <w:t xml:space="preserve"> nato in </w:t>
      </w:r>
      <w:r w:rsidRPr="00B74DC8">
        <w:rPr>
          <w:rFonts w:cs="Calibri"/>
          <w:sz w:val="20"/>
          <w:highlight w:val="lightGray"/>
        </w:rPr>
        <w:t>[inserire nazione di nascita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 xml:space="preserve">, residente in </w:t>
      </w:r>
      <w:r w:rsidRPr="00B74DC8">
        <w:rPr>
          <w:rFonts w:cs="Calibri"/>
          <w:sz w:val="20"/>
          <w:highlight w:val="lightGray"/>
        </w:rPr>
        <w:t>[inserire indirizzo della residenza]</w:t>
      </w:r>
      <w:r w:rsidRPr="00B74DC8">
        <w:rPr>
          <w:rFonts w:cs="Calibri"/>
          <w:sz w:val="20"/>
        </w:rPr>
        <w:t xml:space="preserve">, </w:t>
      </w:r>
      <w:r w:rsidRPr="00B74DC8">
        <w:rPr>
          <w:rFonts w:cs="Calibri"/>
          <w:sz w:val="20"/>
          <w:highlight w:val="lightGray"/>
        </w:rPr>
        <w:t>[inserire Stato di residenza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 xml:space="preserve">, </w:t>
      </w:r>
      <w:r w:rsidRPr="00B74DC8">
        <w:rPr>
          <w:rFonts w:cs="Calibri"/>
          <w:sz w:val="20"/>
          <w:highlight w:val="lightGray"/>
        </w:rPr>
        <w:t>(da inserire solo se titolare di patita IVA numerica)</w:t>
      </w:r>
      <w:r w:rsidRPr="00B74DC8">
        <w:rPr>
          <w:rFonts w:cs="Calibri"/>
          <w:sz w:val="20"/>
        </w:rPr>
        <w:t xml:space="preserve"> partita IVA </w:t>
      </w:r>
      <w:r w:rsidRPr="00B74DC8">
        <w:rPr>
          <w:rFonts w:cs="Calibri"/>
          <w:sz w:val="20"/>
          <w:highlight w:val="lightGray"/>
        </w:rPr>
        <w:t>[inserire partita IVA numerica]</w:t>
      </w:r>
      <w:r w:rsidRPr="00B74DC8">
        <w:rPr>
          <w:rFonts w:cs="Calibri"/>
          <w:sz w:val="20"/>
        </w:rPr>
        <w:t>, nella qualità di Soggetto Responsabile dell’impianto,</w:t>
      </w:r>
    </w:p>
    <w:p w:rsidR="008D2EDB" w:rsidRPr="00B74DC8" w:rsidRDefault="008D2EDB" w:rsidP="008D2EDB">
      <w:pPr>
        <w:spacing w:before="60" w:after="60"/>
        <w:rPr>
          <w:rFonts w:cs="Calibri"/>
          <w:i/>
          <w:sz w:val="20"/>
        </w:rPr>
      </w:pPr>
      <w:r w:rsidRPr="00B74DC8">
        <w:rPr>
          <w:rFonts w:cs="Calibri"/>
          <w:i/>
          <w:sz w:val="20"/>
          <w:highlight w:val="lightGray"/>
        </w:rPr>
        <w:t>[Se persona fisica titolare di ditta individuale]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 xml:space="preserve">il/la sottoscritto/a </w:t>
      </w:r>
      <w:r w:rsidRPr="00B74DC8">
        <w:rPr>
          <w:rFonts w:cs="Calibri"/>
          <w:sz w:val="20"/>
          <w:highlight w:val="lightGray"/>
        </w:rPr>
        <w:t>[inserire nome e cognome]</w:t>
      </w:r>
      <w:r w:rsidRPr="00B74DC8">
        <w:rPr>
          <w:rFonts w:cs="Calibri"/>
          <w:sz w:val="20"/>
        </w:rPr>
        <w:t xml:space="preserve"> nato a </w:t>
      </w:r>
      <w:r w:rsidRPr="00B74DC8">
        <w:rPr>
          <w:rFonts w:cs="Calibri"/>
          <w:sz w:val="20"/>
          <w:highlight w:val="lightGray"/>
        </w:rPr>
        <w:t>[inserire comune di nascita (provincia)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 xml:space="preserve">, residente in </w:t>
      </w:r>
      <w:r w:rsidRPr="00B74DC8">
        <w:rPr>
          <w:rFonts w:cs="Calibri"/>
          <w:sz w:val="20"/>
          <w:highlight w:val="lightGray"/>
        </w:rPr>
        <w:t>[inserire indirizzo della residenza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comune di residenza (provincia)]</w:t>
      </w:r>
      <w:r w:rsidRPr="00B74DC8">
        <w:rPr>
          <w:rFonts w:cs="Calibri"/>
          <w:sz w:val="20"/>
        </w:rPr>
        <w:t xml:space="preserve">, partita IVA </w:t>
      </w:r>
      <w:r w:rsidRPr="00B74DC8">
        <w:rPr>
          <w:rFonts w:cs="Calibri"/>
          <w:sz w:val="20"/>
          <w:highlight w:val="lightGray"/>
        </w:rPr>
        <w:t>[inserire partita iva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 xml:space="preserve">, titolare di </w:t>
      </w:r>
      <w:r w:rsidRPr="00B74DC8">
        <w:rPr>
          <w:rFonts w:cs="Calibri"/>
          <w:sz w:val="20"/>
          <w:highlight w:val="lightGray"/>
        </w:rPr>
        <w:t>[inserire il nome della ditta]</w:t>
      </w:r>
      <w:r w:rsidRPr="00B74DC8">
        <w:rPr>
          <w:rFonts w:cs="Calibri"/>
          <w:sz w:val="20"/>
        </w:rPr>
        <w:t xml:space="preserve">, con sede in </w:t>
      </w:r>
      <w:r w:rsidRPr="00B74DC8">
        <w:rPr>
          <w:rFonts w:cs="Calibri"/>
          <w:sz w:val="20"/>
          <w:highlight w:val="lightGray"/>
        </w:rPr>
        <w:t>[inserire l’indirizzo della sede della ditta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il comune in cui è la sede della ditta]</w:t>
      </w:r>
      <w:r w:rsidRPr="00B74DC8">
        <w:rPr>
          <w:rFonts w:cs="Calibri"/>
          <w:sz w:val="20"/>
        </w:rPr>
        <w:t>,</w:t>
      </w:r>
    </w:p>
    <w:p w:rsidR="008D2EDB" w:rsidRPr="00B74DC8" w:rsidRDefault="008D2EDB" w:rsidP="008D2EDB">
      <w:pPr>
        <w:spacing w:before="60" w:after="60"/>
        <w:rPr>
          <w:rFonts w:cs="Calibri"/>
          <w:i/>
          <w:sz w:val="20"/>
        </w:rPr>
      </w:pPr>
      <w:r w:rsidRPr="00B74DC8">
        <w:rPr>
          <w:rFonts w:cs="Calibri"/>
          <w:i/>
          <w:sz w:val="20"/>
          <w:highlight w:val="lightGray"/>
        </w:rPr>
        <w:t>[Se persona fisica con partita iva ma senza indicazione di ditta individuale]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 xml:space="preserve">il/la sottoscritto/a </w:t>
      </w:r>
      <w:r w:rsidRPr="00B74DC8">
        <w:rPr>
          <w:rFonts w:cs="Calibri"/>
          <w:sz w:val="20"/>
          <w:highlight w:val="lightGray"/>
        </w:rPr>
        <w:t>[inserire nome e cognome]</w:t>
      </w:r>
      <w:r w:rsidRPr="00B74DC8">
        <w:rPr>
          <w:rFonts w:cs="Calibri"/>
          <w:sz w:val="20"/>
        </w:rPr>
        <w:t xml:space="preserve"> nato a </w:t>
      </w:r>
      <w:r w:rsidRPr="00B74DC8">
        <w:rPr>
          <w:rFonts w:cs="Calibri"/>
          <w:sz w:val="20"/>
          <w:highlight w:val="lightGray"/>
        </w:rPr>
        <w:t>[inserire comune di nascita (provincia)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 xml:space="preserve">, residente in </w:t>
      </w:r>
      <w:r w:rsidRPr="00B74DC8">
        <w:rPr>
          <w:rFonts w:cs="Calibri"/>
          <w:sz w:val="20"/>
          <w:highlight w:val="lightGray"/>
        </w:rPr>
        <w:t>[inserire indirizzo della residenza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comune di residenza (provincia)]</w:t>
      </w:r>
      <w:r w:rsidRPr="00B74DC8">
        <w:rPr>
          <w:rFonts w:cs="Calibri"/>
          <w:sz w:val="20"/>
        </w:rPr>
        <w:t xml:space="preserve">, partita IVA </w:t>
      </w:r>
      <w:r w:rsidRPr="00B74DC8">
        <w:rPr>
          <w:rFonts w:cs="Calibri"/>
          <w:sz w:val="20"/>
          <w:highlight w:val="lightGray"/>
        </w:rPr>
        <w:t>[inserire partita iva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>,</w:t>
      </w:r>
    </w:p>
    <w:p w:rsidR="008D2EDB" w:rsidRPr="00B74DC8" w:rsidRDefault="008D2EDB" w:rsidP="008D2EDB">
      <w:pPr>
        <w:spacing w:before="60" w:after="60"/>
        <w:rPr>
          <w:rFonts w:cs="Calibri"/>
          <w:i/>
          <w:sz w:val="20"/>
        </w:rPr>
      </w:pPr>
      <w:r w:rsidRPr="00B74DC8">
        <w:rPr>
          <w:rFonts w:cs="Calibri"/>
          <w:i/>
          <w:sz w:val="20"/>
          <w:highlight w:val="lightGray"/>
        </w:rPr>
        <w:t>[Se persona giuridica]</w:t>
      </w:r>
    </w:p>
    <w:p w:rsidR="008D2EDB" w:rsidRDefault="008D2EDB" w:rsidP="008D2EDB">
      <w:pPr>
        <w:spacing w:before="60" w:after="60"/>
        <w:rPr>
          <w:rFonts w:cs="Calibri"/>
          <w:sz w:val="20"/>
          <w:lang w:eastAsia="en-US"/>
        </w:rPr>
      </w:pPr>
      <w:r w:rsidRPr="00B74DC8">
        <w:rPr>
          <w:rFonts w:cs="Calibri"/>
          <w:sz w:val="20"/>
          <w:highlight w:val="lightGray"/>
        </w:rPr>
        <w:t>[inserire ragione sociale della persona giuridica]</w:t>
      </w:r>
      <w:r w:rsidRPr="00B74DC8">
        <w:rPr>
          <w:rFonts w:cs="Calibri"/>
          <w:sz w:val="20"/>
        </w:rPr>
        <w:t xml:space="preserve"> con sede in </w:t>
      </w:r>
      <w:r w:rsidRPr="00B74DC8">
        <w:rPr>
          <w:rFonts w:cs="Calibri"/>
          <w:sz w:val="20"/>
          <w:highlight w:val="lightGray"/>
        </w:rPr>
        <w:t>[inserire l’indirizzo della sede della società]</w:t>
      </w:r>
      <w:r w:rsidRPr="00B74DC8">
        <w:rPr>
          <w:rFonts w:cs="Calibri"/>
          <w:sz w:val="20"/>
        </w:rPr>
        <w:t xml:space="preserve">, comune di </w:t>
      </w:r>
      <w:r w:rsidRPr="00B74DC8">
        <w:rPr>
          <w:rFonts w:cs="Calibri"/>
          <w:sz w:val="20"/>
          <w:highlight w:val="lightGray"/>
        </w:rPr>
        <w:t>[inserire il comune in cui è la sede della società]</w:t>
      </w:r>
      <w:r w:rsidRPr="00B74DC8">
        <w:rPr>
          <w:rFonts w:cs="Calibri"/>
          <w:sz w:val="20"/>
        </w:rPr>
        <w:t xml:space="preserve">, partita IVA </w:t>
      </w:r>
      <w:r w:rsidRPr="00B74DC8">
        <w:rPr>
          <w:rFonts w:cs="Calibri"/>
          <w:sz w:val="20"/>
          <w:highlight w:val="lightGray"/>
        </w:rPr>
        <w:t>[inserire partita iva]</w:t>
      </w:r>
      <w:r w:rsidRPr="00B74DC8">
        <w:rPr>
          <w:rFonts w:cs="Calibri"/>
          <w:sz w:val="20"/>
        </w:rPr>
        <w:t xml:space="preserve">, codice fiscale </w:t>
      </w:r>
      <w:r w:rsidRPr="00B74DC8">
        <w:rPr>
          <w:rFonts w:cs="Calibri"/>
          <w:sz w:val="20"/>
          <w:highlight w:val="lightGray"/>
        </w:rPr>
        <w:t>[inserire codice fiscale]</w:t>
      </w:r>
      <w:r w:rsidRPr="00B74DC8">
        <w:rPr>
          <w:rFonts w:cs="Calibri"/>
          <w:sz w:val="20"/>
        </w:rPr>
        <w:t xml:space="preserve">, rappresentata da </w:t>
      </w:r>
      <w:r w:rsidRPr="00B74DC8">
        <w:rPr>
          <w:rFonts w:cs="Calibri"/>
          <w:sz w:val="20"/>
          <w:highlight w:val="lightGray"/>
        </w:rPr>
        <w:t>[inserire nome e cognome del rappresentante legale]</w:t>
      </w:r>
      <w:r w:rsidRPr="00B74DC8">
        <w:rPr>
          <w:rFonts w:cs="Calibri"/>
          <w:sz w:val="20"/>
        </w:rPr>
        <w:t xml:space="preserve">, nato a </w:t>
      </w:r>
      <w:r w:rsidRPr="00B74DC8">
        <w:rPr>
          <w:rFonts w:cs="Calibri"/>
          <w:sz w:val="20"/>
          <w:highlight w:val="lightGray"/>
        </w:rPr>
        <w:t>[inserire comune di nascita (provincia)]</w:t>
      </w:r>
      <w:r w:rsidRPr="00B74DC8">
        <w:rPr>
          <w:rFonts w:cs="Calibri"/>
          <w:sz w:val="20"/>
        </w:rPr>
        <w:t xml:space="preserve">, il </w:t>
      </w:r>
      <w:r w:rsidRPr="00B74DC8">
        <w:rPr>
          <w:rFonts w:cs="Calibri"/>
          <w:sz w:val="20"/>
          <w:highlight w:val="lightGray"/>
        </w:rPr>
        <w:t>[inserire data di nascita]</w:t>
      </w:r>
      <w:r w:rsidRPr="00B74DC8">
        <w:rPr>
          <w:rFonts w:cs="Calibri"/>
          <w:sz w:val="20"/>
        </w:rPr>
        <w:t xml:space="preserve">, nella qualità di legale rappresentante, </w:t>
      </w:r>
      <w:r w:rsidRPr="00B74DC8">
        <w:rPr>
          <w:rFonts w:cs="Calibri"/>
          <w:sz w:val="20"/>
          <w:lang w:eastAsia="en-US"/>
        </w:rPr>
        <w:t xml:space="preserve">in qualità di Soggetto Responsabile </w:t>
      </w:r>
    </w:p>
    <w:p w:rsidR="00F36B9C" w:rsidRPr="00452F0C" w:rsidRDefault="00F36B9C" w:rsidP="008D2EDB">
      <w:pPr>
        <w:spacing w:before="60" w:after="60"/>
        <w:rPr>
          <w:rFonts w:cs="Calibri"/>
          <w:sz w:val="20"/>
          <w:lang w:eastAsia="en-US"/>
        </w:rPr>
      </w:pPr>
    </w:p>
    <w:p w:rsidR="008D2EDB" w:rsidRPr="00B74DC8" w:rsidRDefault="008D2EDB" w:rsidP="008D2EDB">
      <w:pPr>
        <w:spacing w:before="60" w:after="60"/>
        <w:jc w:val="center"/>
        <w:rPr>
          <w:rFonts w:cs="Calibri"/>
          <w:b/>
          <w:bCs/>
          <w:sz w:val="20"/>
        </w:rPr>
      </w:pPr>
      <w:r w:rsidRPr="00B74DC8">
        <w:rPr>
          <w:rFonts w:cs="Calibri"/>
          <w:b/>
          <w:bCs/>
          <w:sz w:val="20"/>
        </w:rPr>
        <w:t>DICHIARA</w:t>
      </w:r>
    </w:p>
    <w:p w:rsidR="008D2EDB" w:rsidRDefault="008D2EDB" w:rsidP="00D076AE">
      <w:pPr>
        <w:spacing w:before="240" w:after="60"/>
        <w:rPr>
          <w:rFonts w:cs="Calibri"/>
          <w:b/>
          <w:bCs/>
          <w:sz w:val="20"/>
        </w:rPr>
      </w:pPr>
      <w:r w:rsidRPr="00B74DC8">
        <w:rPr>
          <w:rFonts w:cs="Calibri"/>
          <w:b/>
          <w:sz w:val="20"/>
        </w:rPr>
        <w:t>a</w:t>
      </w:r>
      <w:r w:rsidRPr="00B74DC8">
        <w:rPr>
          <w:rFonts w:cs="Calibri"/>
          <w:b/>
          <w:bCs/>
          <w:sz w:val="20"/>
        </w:rPr>
        <w:t xml:space="preserve">i sensi dell’art. 47 del D.P.R. 445/00 e dell’art. 23 del D.Lgs. 28/11, consapevole delle sanzioni ivi previste in caso di dichiarazioni false o mendaci, </w:t>
      </w:r>
    </w:p>
    <w:p w:rsidR="00D076AE" w:rsidRPr="00D076AE" w:rsidRDefault="00E1340E" w:rsidP="00D076AE">
      <w:pPr>
        <w:pStyle w:val="Paragrafoelenco"/>
        <w:numPr>
          <w:ilvl w:val="0"/>
          <w:numId w:val="1"/>
        </w:numPr>
        <w:spacing w:before="60" w:after="60"/>
        <w:rPr>
          <w:b/>
          <w:sz w:val="20"/>
        </w:rPr>
      </w:pPr>
      <w:r>
        <w:rPr>
          <w:bCs/>
          <w:sz w:val="20"/>
        </w:rPr>
        <w:t xml:space="preserve">che il bonifico </w:t>
      </w:r>
      <w:r w:rsidR="00A97265" w:rsidRPr="00A97265">
        <w:rPr>
          <w:bCs/>
          <w:sz w:val="20"/>
          <w:highlight w:val="lightGray"/>
        </w:rPr>
        <w:t>[specificare se bancario o postale]</w:t>
      </w:r>
      <w:r w:rsidR="00A97265">
        <w:rPr>
          <w:bCs/>
          <w:sz w:val="20"/>
        </w:rPr>
        <w:t xml:space="preserve"> </w:t>
      </w:r>
      <w:r w:rsidR="008A3B58">
        <w:rPr>
          <w:bCs/>
          <w:sz w:val="20"/>
        </w:rPr>
        <w:t xml:space="preserve">(CRO </w:t>
      </w:r>
      <w:r w:rsidR="008A3B58" w:rsidRPr="00A97265">
        <w:rPr>
          <w:bCs/>
          <w:sz w:val="20"/>
          <w:highlight w:val="lightGray"/>
        </w:rPr>
        <w:t>[</w:t>
      </w:r>
      <w:r w:rsidR="008A3B58">
        <w:rPr>
          <w:bCs/>
          <w:sz w:val="20"/>
          <w:highlight w:val="lightGray"/>
        </w:rPr>
        <w:t xml:space="preserve">inserire il </w:t>
      </w:r>
      <w:r w:rsidR="008A3B58" w:rsidRPr="008A3B58">
        <w:rPr>
          <w:sz w:val="20"/>
          <w:highlight w:val="lightGray"/>
        </w:rPr>
        <w:t>codice</w:t>
      </w:r>
      <w:r w:rsidR="008A3B58" w:rsidRPr="008A3B58">
        <w:rPr>
          <w:bCs/>
          <w:sz w:val="20"/>
          <w:highlight w:val="lightGray"/>
        </w:rPr>
        <w:t xml:space="preserve"> riferimento operazione</w:t>
      </w:r>
      <w:r w:rsidR="008A3B58" w:rsidRPr="00A97265">
        <w:rPr>
          <w:bCs/>
          <w:sz w:val="20"/>
          <w:highlight w:val="lightGray"/>
        </w:rPr>
        <w:t>]</w:t>
      </w:r>
      <w:r w:rsidR="00F36B9C">
        <w:rPr>
          <w:bCs/>
          <w:sz w:val="20"/>
        </w:rPr>
        <w:t>)</w:t>
      </w:r>
      <w:r w:rsidR="00EA5822">
        <w:rPr>
          <w:bCs/>
          <w:sz w:val="20"/>
        </w:rPr>
        <w:t>,</w:t>
      </w:r>
      <w:r w:rsidR="00F36B9C">
        <w:rPr>
          <w:bCs/>
          <w:sz w:val="20"/>
        </w:rPr>
        <w:t xml:space="preserve"> </w:t>
      </w:r>
      <w:r>
        <w:rPr>
          <w:bCs/>
          <w:sz w:val="20"/>
        </w:rPr>
        <w:t xml:space="preserve">a favore di </w:t>
      </w:r>
      <w:r>
        <w:rPr>
          <w:bCs/>
          <w:sz w:val="20"/>
          <w:highlight w:val="lightGray"/>
        </w:rPr>
        <w:t>[inserire ragione sociale e P.IVA. del beneficiario]</w:t>
      </w:r>
      <w:r>
        <w:rPr>
          <w:bCs/>
          <w:sz w:val="20"/>
        </w:rPr>
        <w:t xml:space="preserve"> </w:t>
      </w:r>
      <w:r w:rsidR="00EA5822">
        <w:rPr>
          <w:bCs/>
          <w:sz w:val="20"/>
        </w:rPr>
        <w:t xml:space="preserve">e </w:t>
      </w:r>
      <w:r>
        <w:rPr>
          <w:bCs/>
          <w:sz w:val="20"/>
        </w:rPr>
        <w:t xml:space="preserve">a pagamento della fattura </w:t>
      </w:r>
      <w:r>
        <w:rPr>
          <w:bCs/>
          <w:sz w:val="20"/>
          <w:highlight w:val="lightGray"/>
        </w:rPr>
        <w:t>[inserire numero fattura e data fattura]</w:t>
      </w:r>
      <w:r w:rsidR="00EA5822">
        <w:rPr>
          <w:bCs/>
          <w:sz w:val="20"/>
        </w:rPr>
        <w:t>,</w:t>
      </w:r>
      <w:r>
        <w:rPr>
          <w:bCs/>
          <w:sz w:val="20"/>
        </w:rPr>
        <w:t xml:space="preserve"> è stato effettuato </w:t>
      </w:r>
      <w:r w:rsidR="00452F0C">
        <w:rPr>
          <w:bCs/>
          <w:sz w:val="20"/>
        </w:rPr>
        <w:t xml:space="preserve">esclusivamente </w:t>
      </w:r>
      <w:r>
        <w:rPr>
          <w:bCs/>
          <w:sz w:val="20"/>
        </w:rPr>
        <w:t xml:space="preserve">ai fini dell’accesso </w:t>
      </w:r>
      <w:r w:rsidR="00EB549E" w:rsidRPr="00D076AE">
        <w:rPr>
          <w:bCs/>
          <w:sz w:val="20"/>
        </w:rPr>
        <w:t>al meccanismo di incentivazione</w:t>
      </w:r>
      <w:r w:rsidR="00452F0C">
        <w:rPr>
          <w:bCs/>
          <w:sz w:val="20"/>
        </w:rPr>
        <w:t>,</w:t>
      </w:r>
      <w:r w:rsidR="00EB549E" w:rsidRPr="00D076AE">
        <w:rPr>
          <w:bCs/>
          <w:sz w:val="20"/>
        </w:rPr>
        <w:t xml:space="preserve"> ai sensi del </w:t>
      </w:r>
      <w:r w:rsidR="00EA5822">
        <w:rPr>
          <w:sz w:val="20"/>
        </w:rPr>
        <w:t xml:space="preserve">D.M. </w:t>
      </w:r>
      <w:r w:rsidR="00A67167">
        <w:rPr>
          <w:sz w:val="20"/>
        </w:rPr>
        <w:t>16 febbraio 2016</w:t>
      </w:r>
      <w:r w:rsidR="00452F0C">
        <w:rPr>
          <w:sz w:val="20"/>
        </w:rPr>
        <w:t xml:space="preserve">, per </w:t>
      </w:r>
      <w:r w:rsidR="00452F0C">
        <w:rPr>
          <w:bCs/>
          <w:sz w:val="20"/>
        </w:rPr>
        <w:t xml:space="preserve">la richiesta </w:t>
      </w:r>
      <w:r w:rsidR="00452F0C" w:rsidRPr="008E53B3">
        <w:rPr>
          <w:bCs/>
          <w:sz w:val="20"/>
          <w:highlight w:val="lightGray"/>
        </w:rPr>
        <w:t>[inserire codice richiesta</w:t>
      </w:r>
      <w:r w:rsidR="00452F0C">
        <w:rPr>
          <w:bCs/>
          <w:sz w:val="20"/>
          <w:highlight w:val="lightGray"/>
        </w:rPr>
        <w:t xml:space="preserve"> CT0000</w:t>
      </w:r>
      <w:r w:rsidR="008A3B58">
        <w:rPr>
          <w:bCs/>
          <w:sz w:val="20"/>
          <w:highlight w:val="lightGray"/>
        </w:rPr>
        <w:t>x</w:t>
      </w:r>
      <w:r w:rsidR="00452F0C">
        <w:rPr>
          <w:bCs/>
          <w:sz w:val="20"/>
          <w:highlight w:val="lightGray"/>
        </w:rPr>
        <w:t>xxx</w:t>
      </w:r>
      <w:r w:rsidR="00452F0C" w:rsidRPr="008E53B3">
        <w:rPr>
          <w:bCs/>
          <w:sz w:val="20"/>
          <w:highlight w:val="lightGray"/>
        </w:rPr>
        <w:t>].</w:t>
      </w:r>
      <w:r w:rsidR="00D076AE">
        <w:rPr>
          <w:sz w:val="20"/>
        </w:rPr>
        <w:t>;</w:t>
      </w:r>
    </w:p>
    <w:p w:rsidR="00E1340E" w:rsidRPr="00543403" w:rsidRDefault="00E1340E" w:rsidP="00D076AE">
      <w:pPr>
        <w:pStyle w:val="Paragrafoelenco"/>
        <w:numPr>
          <w:ilvl w:val="0"/>
          <w:numId w:val="1"/>
        </w:numPr>
        <w:spacing w:before="60" w:after="60"/>
        <w:rPr>
          <w:bCs/>
          <w:sz w:val="20"/>
        </w:rPr>
      </w:pPr>
      <w:r w:rsidRPr="00543403">
        <w:rPr>
          <w:bCs/>
          <w:sz w:val="20"/>
        </w:rPr>
        <w:t>di non aver beneficiato e di non voler usufruire di altri incentivi statali (tra cui</w:t>
      </w:r>
      <w:r w:rsidR="00785D14">
        <w:rPr>
          <w:bCs/>
          <w:sz w:val="20"/>
        </w:rPr>
        <w:t>,</w:t>
      </w:r>
      <w:r w:rsidRPr="00543403">
        <w:rPr>
          <w:bCs/>
          <w:sz w:val="20"/>
        </w:rPr>
        <w:t xml:space="preserve"> </w:t>
      </w:r>
      <w:r w:rsidR="00785D14" w:rsidRPr="00543403">
        <w:rPr>
          <w:bCs/>
          <w:sz w:val="20"/>
        </w:rPr>
        <w:t xml:space="preserve">le detrazioni fiscali per gli interventi di ristrutturazione edilizia previsti dalla legge 27 dicembre 1997, n. 449 e s.m.i., le detrazioni fiscali per gli interventi di riqualificazione energetica del patrimonio edilizio esistente, di cui alla legge 27 dicembre 2006, n. 296 e s.m.i., i titoli di efficienza energetica per interventi di efficienza energetica negli usi finali dell’energia, di cui al </w:t>
      </w:r>
      <w:r w:rsidR="00EA5822">
        <w:rPr>
          <w:bCs/>
          <w:sz w:val="20"/>
        </w:rPr>
        <w:t>D.M.</w:t>
      </w:r>
      <w:r w:rsidR="00EA5822" w:rsidRPr="00543403">
        <w:rPr>
          <w:bCs/>
          <w:sz w:val="20"/>
        </w:rPr>
        <w:t xml:space="preserve"> </w:t>
      </w:r>
      <w:r w:rsidR="00785D14" w:rsidRPr="00543403">
        <w:rPr>
          <w:bCs/>
          <w:sz w:val="20"/>
        </w:rPr>
        <w:t xml:space="preserve">20 luglio 2004 e s.m.i., i certificati bianchi per la Cogenerazione ad Alto Rendimento (CAR), di cui al </w:t>
      </w:r>
      <w:r w:rsidR="00EA5822">
        <w:rPr>
          <w:bCs/>
          <w:sz w:val="20"/>
        </w:rPr>
        <w:t>D.M.</w:t>
      </w:r>
      <w:r w:rsidR="00785D14" w:rsidRPr="00543403">
        <w:rPr>
          <w:bCs/>
          <w:sz w:val="20"/>
        </w:rPr>
        <w:t xml:space="preserve"> 5 settembre 2011 e s.m.i.</w:t>
      </w:r>
      <w:r w:rsidRPr="00543403">
        <w:rPr>
          <w:bCs/>
          <w:sz w:val="20"/>
        </w:rPr>
        <w:t xml:space="preserve">) che, ai sensi dell’art. 12 del </w:t>
      </w:r>
      <w:r w:rsidR="00EA5822">
        <w:rPr>
          <w:bCs/>
          <w:sz w:val="20"/>
        </w:rPr>
        <w:t>D.M.</w:t>
      </w:r>
      <w:r w:rsidR="00EA5822" w:rsidRPr="00543403">
        <w:rPr>
          <w:bCs/>
          <w:sz w:val="20"/>
        </w:rPr>
        <w:t xml:space="preserve"> </w:t>
      </w:r>
      <w:r w:rsidR="00A67167">
        <w:rPr>
          <w:bCs/>
          <w:sz w:val="20"/>
        </w:rPr>
        <w:t>16 febbraio</w:t>
      </w:r>
      <w:r w:rsidRPr="00543403">
        <w:rPr>
          <w:bCs/>
          <w:sz w:val="20"/>
        </w:rPr>
        <w:t xml:space="preserve"> 201</w:t>
      </w:r>
      <w:r w:rsidR="00A67167">
        <w:rPr>
          <w:bCs/>
          <w:sz w:val="20"/>
        </w:rPr>
        <w:t>6</w:t>
      </w:r>
      <w:r w:rsidRPr="00543403">
        <w:rPr>
          <w:bCs/>
          <w:sz w:val="20"/>
        </w:rPr>
        <w:t>, non sono cumulabili con gli incentivi ivi previsti.</w:t>
      </w:r>
    </w:p>
    <w:p w:rsidR="00F36B9C" w:rsidRPr="00452F0C" w:rsidRDefault="008D2EDB" w:rsidP="008D2EDB">
      <w:pPr>
        <w:spacing w:before="60" w:after="60"/>
        <w:rPr>
          <w:rFonts w:cs="Calibri"/>
          <w:b/>
          <w:sz w:val="20"/>
        </w:rPr>
      </w:pPr>
      <w:r w:rsidRPr="00543403">
        <w:rPr>
          <w:rFonts w:cs="Calibri"/>
          <w:b/>
          <w:sz w:val="2"/>
        </w:rPr>
        <w:t xml:space="preserve"> </w:t>
      </w:r>
    </w:p>
    <w:p w:rsidR="008D2EDB" w:rsidRPr="00B74DC8" w:rsidRDefault="008D2EDB" w:rsidP="008D2EDB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>Luogo e data:__________/____/____/__</w:t>
      </w:r>
    </w:p>
    <w:p w:rsidR="00452F0C" w:rsidRDefault="00452F0C" w:rsidP="008D2EDB">
      <w:pPr>
        <w:spacing w:before="60" w:after="60"/>
        <w:ind w:firstLine="6237"/>
        <w:jc w:val="right"/>
        <w:rPr>
          <w:rFonts w:cs="Calibri"/>
          <w:sz w:val="20"/>
        </w:rPr>
      </w:pPr>
    </w:p>
    <w:p w:rsidR="008D2EDB" w:rsidRPr="00B74DC8" w:rsidRDefault="008D2EDB" w:rsidP="008D2EDB">
      <w:pPr>
        <w:spacing w:before="60" w:after="60"/>
        <w:ind w:firstLine="6237"/>
        <w:jc w:val="right"/>
        <w:rPr>
          <w:rFonts w:cs="Calibri"/>
          <w:sz w:val="20"/>
        </w:rPr>
      </w:pPr>
      <w:r w:rsidRPr="00B74DC8">
        <w:rPr>
          <w:rFonts w:cs="Calibri"/>
          <w:sz w:val="20"/>
        </w:rPr>
        <w:lastRenderedPageBreak/>
        <w:t xml:space="preserve">             Il Soggetto Responsabile</w:t>
      </w:r>
    </w:p>
    <w:p w:rsidR="008D2EDB" w:rsidRPr="00B74DC8" w:rsidRDefault="008D2EDB" w:rsidP="008D2EDB">
      <w:pPr>
        <w:tabs>
          <w:tab w:val="left" w:pos="5103"/>
        </w:tabs>
        <w:spacing w:before="60" w:after="60"/>
        <w:jc w:val="right"/>
        <w:rPr>
          <w:rFonts w:cs="Calibri"/>
          <w:sz w:val="20"/>
        </w:rPr>
      </w:pPr>
      <w:r w:rsidRPr="00B74DC8">
        <w:rPr>
          <w:rFonts w:cs="Calibri"/>
          <w:sz w:val="20"/>
        </w:rPr>
        <w:tab/>
        <w:t xml:space="preserve">                                      [</w:t>
      </w:r>
      <w:r w:rsidRPr="00B74DC8">
        <w:rPr>
          <w:rFonts w:cs="Calibri"/>
          <w:sz w:val="20"/>
          <w:highlight w:val="lightGray"/>
        </w:rPr>
        <w:t>inserire nome</w:t>
      </w:r>
      <w:r w:rsidRPr="00B74DC8">
        <w:rPr>
          <w:rFonts w:cs="Calibri"/>
          <w:sz w:val="20"/>
        </w:rPr>
        <w:t>]</w:t>
      </w:r>
    </w:p>
    <w:p w:rsidR="008D2EDB" w:rsidRDefault="008D2EDB" w:rsidP="00D076AE">
      <w:pPr>
        <w:spacing w:before="60" w:after="60"/>
        <w:jc w:val="right"/>
      </w:pP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</w:r>
      <w:r w:rsidRPr="00B74DC8">
        <w:rPr>
          <w:rFonts w:cs="Calibri"/>
          <w:sz w:val="20"/>
        </w:rPr>
        <w:tab/>
        <w:t xml:space="preserve">                     ……………………………………</w:t>
      </w:r>
    </w:p>
    <w:p w:rsidR="00452F0C" w:rsidRPr="00B74DC8" w:rsidRDefault="00452F0C" w:rsidP="00452F0C">
      <w:pPr>
        <w:spacing w:before="60" w:after="60"/>
        <w:rPr>
          <w:rFonts w:cs="Calibri"/>
          <w:sz w:val="20"/>
        </w:rPr>
      </w:pPr>
      <w:r w:rsidRPr="00B74DC8">
        <w:rPr>
          <w:rFonts w:cs="Calibri"/>
          <w:sz w:val="20"/>
        </w:rPr>
        <w:t>Allegati:</w:t>
      </w:r>
    </w:p>
    <w:p w:rsidR="00452F0C" w:rsidRPr="008D2EDB" w:rsidRDefault="00452F0C" w:rsidP="00452F0C">
      <w:pPr>
        <w:pStyle w:val="Paragrafoelenco"/>
        <w:numPr>
          <w:ilvl w:val="0"/>
          <w:numId w:val="2"/>
        </w:numPr>
        <w:spacing w:before="60" w:after="60"/>
        <w:jc w:val="left"/>
      </w:pPr>
      <w:r w:rsidRPr="008E53B3">
        <w:rPr>
          <w:sz w:val="20"/>
          <w:szCs w:val="20"/>
        </w:rPr>
        <w:t xml:space="preserve">copia di un proprio documento d’identità in corso di validità. </w:t>
      </w:r>
    </w:p>
    <w:p w:rsidR="00E1340E" w:rsidRPr="008D2EDB" w:rsidRDefault="00E1340E" w:rsidP="00543403">
      <w:pPr>
        <w:spacing w:before="60" w:after="60"/>
      </w:pPr>
    </w:p>
    <w:sectPr w:rsidR="00E1340E" w:rsidRPr="008D2E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D380D"/>
    <w:multiLevelType w:val="hybridMultilevel"/>
    <w:tmpl w:val="46663210"/>
    <w:lvl w:ilvl="0" w:tplc="912018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6120D"/>
    <w:multiLevelType w:val="hybridMultilevel"/>
    <w:tmpl w:val="49BAC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EDB"/>
    <w:rsid w:val="00346DF2"/>
    <w:rsid w:val="003640B2"/>
    <w:rsid w:val="00381608"/>
    <w:rsid w:val="00452F0C"/>
    <w:rsid w:val="00543403"/>
    <w:rsid w:val="005D0419"/>
    <w:rsid w:val="00645638"/>
    <w:rsid w:val="006F4A94"/>
    <w:rsid w:val="00785D14"/>
    <w:rsid w:val="007B2B2D"/>
    <w:rsid w:val="008A3B58"/>
    <w:rsid w:val="008D2EDB"/>
    <w:rsid w:val="009238C5"/>
    <w:rsid w:val="0094799E"/>
    <w:rsid w:val="009D7D06"/>
    <w:rsid w:val="00A67167"/>
    <w:rsid w:val="00A97265"/>
    <w:rsid w:val="00AD64AD"/>
    <w:rsid w:val="00B874A2"/>
    <w:rsid w:val="00D076AE"/>
    <w:rsid w:val="00DD0831"/>
    <w:rsid w:val="00E1340E"/>
    <w:rsid w:val="00EA5822"/>
    <w:rsid w:val="00EB06C8"/>
    <w:rsid w:val="00EB549E"/>
    <w:rsid w:val="00EE19E3"/>
    <w:rsid w:val="00F118F3"/>
    <w:rsid w:val="00F36B9C"/>
    <w:rsid w:val="00FD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EDB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Titolo2">
    <w:name w:val="heading 2"/>
    <w:aliases w:val="21,h2,A.B.C.,2,H2,2nd level,t2,CAPITOLO,HD2,OdsKap2,Reset numbering,w,Header 2,l2,Level 2 Head,Heading new,Paragrafo 1,Heading 2 Hidden,Chapter Number/Appendix Letter,chn,Level 2 Topic Heading,H21,Chapter Number/Appendix Letter1"/>
    <w:basedOn w:val="Normale"/>
    <w:next w:val="Normale"/>
    <w:link w:val="Titolo2Carattere"/>
    <w:uiPriority w:val="99"/>
    <w:qFormat/>
    <w:rsid w:val="008D2EDB"/>
    <w:pPr>
      <w:keepNext/>
      <w:jc w:val="center"/>
      <w:outlineLvl w:val="1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D2E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aliases w:val="21 Carattere,h2 Carattere,A.B.C. Carattere,2 Carattere,H2 Carattere,2nd level Carattere,t2 Carattere,CAPITOLO Carattere,HD2 Carattere,OdsKap2 Carattere,Reset numbering Carattere,w Carattere,Header 2 Carattere,l2 Carattere"/>
    <w:basedOn w:val="Carpredefinitoparagrafo"/>
    <w:link w:val="Titolo2"/>
    <w:uiPriority w:val="99"/>
    <w:rsid w:val="008D2EDB"/>
    <w:rPr>
      <w:rFonts w:ascii="Calibri" w:eastAsia="Times New Roman" w:hAnsi="Calibri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EDB"/>
    <w:pPr>
      <w:ind w:left="720"/>
    </w:pPr>
    <w:rPr>
      <w:rFonts w:cs="Calibri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0E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8A3B5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8A3B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D2EDB"/>
    <w:pPr>
      <w:spacing w:after="0" w:line="240" w:lineRule="auto"/>
      <w:jc w:val="both"/>
    </w:pPr>
    <w:rPr>
      <w:rFonts w:ascii="Calibri" w:eastAsia="Times New Roman" w:hAnsi="Calibri" w:cs="Times New Roman"/>
      <w:szCs w:val="20"/>
      <w:lang w:eastAsia="it-IT"/>
    </w:rPr>
  </w:style>
  <w:style w:type="paragraph" w:styleId="Titolo2">
    <w:name w:val="heading 2"/>
    <w:aliases w:val="21,h2,A.B.C.,2,H2,2nd level,t2,CAPITOLO,HD2,OdsKap2,Reset numbering,w,Header 2,l2,Level 2 Head,Heading new,Paragrafo 1,Heading 2 Hidden,Chapter Number/Appendix Letter,chn,Level 2 Topic Heading,H21,Chapter Number/Appendix Letter1"/>
    <w:basedOn w:val="Normale"/>
    <w:next w:val="Normale"/>
    <w:link w:val="Titolo2Carattere"/>
    <w:uiPriority w:val="99"/>
    <w:qFormat/>
    <w:rsid w:val="008D2EDB"/>
    <w:pPr>
      <w:keepNext/>
      <w:jc w:val="center"/>
      <w:outlineLvl w:val="1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D2E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2Carattere">
    <w:name w:val="Titolo 2 Carattere"/>
    <w:aliases w:val="21 Carattere,h2 Carattere,A.B.C. Carattere,2 Carattere,H2 Carattere,2nd level Carattere,t2 Carattere,CAPITOLO Carattere,HD2 Carattere,OdsKap2 Carattere,Reset numbering Carattere,w Carattere,Header 2 Carattere,l2 Carattere"/>
    <w:basedOn w:val="Carpredefinitoparagrafo"/>
    <w:link w:val="Titolo2"/>
    <w:uiPriority w:val="99"/>
    <w:rsid w:val="008D2EDB"/>
    <w:rPr>
      <w:rFonts w:ascii="Calibri" w:eastAsia="Times New Roman" w:hAnsi="Calibri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D2EDB"/>
    <w:pPr>
      <w:ind w:left="720"/>
    </w:pPr>
    <w:rPr>
      <w:rFonts w:cs="Calibri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34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340E"/>
    <w:rPr>
      <w:rFonts w:ascii="Tahoma" w:eastAsia="Times New Roman" w:hAnsi="Tahoma" w:cs="Tahoma"/>
      <w:sz w:val="16"/>
      <w:szCs w:val="16"/>
      <w:lang w:eastAsia="it-IT"/>
    </w:rPr>
  </w:style>
  <w:style w:type="character" w:styleId="Enfasicorsivo">
    <w:name w:val="Emphasis"/>
    <w:basedOn w:val="Carpredefinitoparagrafo"/>
    <w:uiPriority w:val="20"/>
    <w:qFormat/>
    <w:rsid w:val="008A3B5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8A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Portal_documenti_ExternalLink xmlns="0573689b-dba5-47e4-a8eb-d984fac83f98" xsi:nil="true"/>
    <GSEPortal_documenti_Order xmlns="0573689b-dba5-47e4-a8eb-d984fac83f98">10</GSEPortal_documenti_Order>
    <GSEPortal_documenti_Date xmlns="0573689b-dba5-47e4-a8eb-d984fac83f98">2014-01-19T23:00:00+00:00</GSEPortal_documenti_Date>
    <GSEPortal_documenti_KeyWord xmlns="0573689b-dba5-47e4-a8eb-d984fac83f98">modelliCT</GSEPortal_documenti_KeyWord>
    <GSEPortal_documenti_Descrizione xmlns="0573689b-dba5-47e4-a8eb-d984fac83f98" xsi:nil="true"/>
    <GSE_Language xmlns="0573689b-dba5-47e4-a8eb-d984fac83f98">It</GSE_Language>
    <GSEPortal_documenti_TipoLink xmlns="0573689b-dba5-47e4-a8eb-d984fac83f98">Interno</GSEPortal_documenti_TipoLin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77A8C32DFF6469CB789B6B2241B20" ma:contentTypeVersion="7" ma:contentTypeDescription="Create a new document." ma:contentTypeScope="" ma:versionID="90f38095990e9e480a4f3a4ae267da58">
  <xsd:schema xmlns:xsd="http://www.w3.org/2001/XMLSchema" xmlns:xs="http://www.w3.org/2001/XMLSchema" xmlns:p="http://schemas.microsoft.com/office/2006/metadata/properties" xmlns:ns2="0573689b-dba5-47e4-a8eb-d984fac83f98" targetNamespace="http://schemas.microsoft.com/office/2006/metadata/properties" ma:root="true" ma:fieldsID="d8405f187ecd3ac478eb17da89a906ea" ns2:_="">
    <xsd:import namespace="0573689b-dba5-47e4-a8eb-d984fac83f98"/>
    <xsd:element name="properties">
      <xsd:complexType>
        <xsd:sequence>
          <xsd:element name="documentManagement">
            <xsd:complexType>
              <xsd:all>
                <xsd:element ref="ns2:GSE_Language" minOccurs="0"/>
                <xsd:element ref="ns2:GSEPortal_documenti_Date" minOccurs="0"/>
                <xsd:element ref="ns2:GSEPortal_documenti_KeyWord" minOccurs="0"/>
                <xsd:element ref="ns2:GSEPortal_documenti_Descrizione" minOccurs="0"/>
                <xsd:element ref="ns2:GSEPortal_documenti_TipoLink" minOccurs="0"/>
                <xsd:element ref="ns2:GSEPortal_documenti_ExternalLink" minOccurs="0"/>
                <xsd:element ref="ns2:GSEPortal_documenti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3689b-dba5-47e4-a8eb-d984fac83f98" elementFormDefault="qualified">
    <xsd:import namespace="http://schemas.microsoft.com/office/2006/documentManagement/types"/>
    <xsd:import namespace="http://schemas.microsoft.com/office/infopath/2007/PartnerControls"/>
    <xsd:element name="GSE_Language" ma:index="8" nillable="true" ma:displayName="GSE Language" ma:default="It" ma:format="Dropdown" ma:internalName="GSE_Language">
      <xsd:simpleType>
        <xsd:restriction base="dms:Choice">
          <xsd:enumeration value="It"/>
          <xsd:enumeration value="En"/>
        </xsd:restriction>
      </xsd:simpleType>
    </xsd:element>
    <xsd:element name="GSEPortal_documenti_Date" ma:index="9" nillable="true" ma:displayName="GSEPortal documenti Date" ma:default="[today]" ma:format="DateOnly" ma:internalName="GSEPortal_documenti_Date">
      <xsd:simpleType>
        <xsd:restriction base="dms:DateTime"/>
      </xsd:simpleType>
    </xsd:element>
    <xsd:element name="GSEPortal_documenti_KeyWord" ma:index="10" nillable="true" ma:displayName="GSEPortal Documenti KeyWord" ma:internalName="GSEPortal_documenti_KeyWord">
      <xsd:simpleType>
        <xsd:restriction base="dms:Text">
          <xsd:maxLength value="255"/>
        </xsd:restriction>
      </xsd:simpleType>
    </xsd:element>
    <xsd:element name="GSEPortal_documenti_Descrizione" ma:index="11" nillable="true" ma:displayName="GSEPortal Documenti Descrizione" ma:internalName="GSEPortal_documenti_Descrizione">
      <xsd:simpleType>
        <xsd:restriction base="dms:Note">
          <xsd:maxLength value="1000"/>
        </xsd:restriction>
      </xsd:simpleType>
    </xsd:element>
    <xsd:element name="GSEPortal_documenti_TipoLink" ma:index="12" nillable="true" ma:displayName="GSEPortal documenti TipoLink" ma:default="Interno" ma:format="RadioButtons" ma:internalName="GSEPortal_documenti_TipoLink">
      <xsd:simpleType>
        <xsd:restriction base="dms:Choice">
          <xsd:enumeration value="Interno"/>
          <xsd:enumeration value="Esterno"/>
        </xsd:restriction>
      </xsd:simpleType>
    </xsd:element>
    <xsd:element name="GSEPortal_documenti_ExternalLink" ma:index="13" nillable="true" ma:displayName="GSEPortal documenti External Link" ma:internalName="GSEPortal_documenti_ExternalLink">
      <xsd:simpleType>
        <xsd:restriction base="dms:Unknown"/>
      </xsd:simpleType>
    </xsd:element>
    <xsd:element name="GSEPortal_documenti_Order" ma:index="14" nillable="true" ma:displayName="GSEPortal documenti Order" ma:internalName="GSEPortal_documenti_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8116-4799-4B6F-92FC-5514D85123AD}">
  <ds:schemaRefs>
    <ds:schemaRef ds:uri="http://schemas.microsoft.com/office/2006/metadata/properties"/>
    <ds:schemaRef ds:uri="http://schemas.microsoft.com/office/infopath/2007/PartnerControls"/>
    <ds:schemaRef ds:uri="0573689b-dba5-47e4-a8eb-d984fac83f98"/>
  </ds:schemaRefs>
</ds:datastoreItem>
</file>

<file path=customXml/itemProps2.xml><?xml version="1.0" encoding="utf-8"?>
<ds:datastoreItem xmlns:ds="http://schemas.openxmlformats.org/officeDocument/2006/customXml" ds:itemID="{355C958A-0CEB-432A-A95D-2FC8388465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1C26E-05C7-4991-B071-7A56DCBF4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73689b-dba5-47e4-a8eb-d984fac83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29422D-15BD-442C-A547-3010C5FA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effettuazione pagamento ai fini del D.M. 28 dicembre 2012</dc:title>
  <dc:creator>Giordano Antonino (GSE)</dc:creator>
  <cp:lastModifiedBy>Maliardo Manuela (GSE)</cp:lastModifiedBy>
  <cp:revision>4</cp:revision>
  <cp:lastPrinted>2014-01-13T14:55:00Z</cp:lastPrinted>
  <dcterms:created xsi:type="dcterms:W3CDTF">2014-01-17T17:10:00Z</dcterms:created>
  <dcterms:modified xsi:type="dcterms:W3CDTF">2016-07-2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77A8C32DFF6469CB789B6B2241B20</vt:lpwstr>
  </property>
</Properties>
</file>